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7EBA23BB" w14:textId="03529D61" w:rsidR="00A97900" w:rsidRPr="00A97900" w:rsidRDefault="00425CC5" w:rsidP="00A97900">
      <w:pPr>
        <w:pStyle w:val="Nagwek"/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A97900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>Modernizacja basenu sportowego i rekreacyjnego wraz z szatniami przy basenie przy ul. Bł. Jolenty 5 w Gnieźn</w:t>
      </w:r>
      <w:r w:rsidR="00A97900" w:rsidRPr="00A97900">
        <w:rPr>
          <w:rFonts w:eastAsia="Andale Sans UI" w:cs="Tahoma"/>
          <w:b/>
          <w:kern w:val="3"/>
          <w:sz w:val="20"/>
          <w:szCs w:val="20"/>
          <w:lang w:eastAsia="ja-JP" w:bidi="fa-IR"/>
        </w:rPr>
        <w:t>ie”.</w:t>
      </w:r>
    </w:p>
    <w:p w14:paraId="45FDA326" w14:textId="45F9BC16" w:rsidR="00425CC5" w:rsidRPr="00E15DCA" w:rsidRDefault="00444DAB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hAnsiTheme="minorHAnsi" w:cs="Calibri"/>
          <w:b/>
          <w:sz w:val="20"/>
          <w:szCs w:val="20"/>
          <w:lang w:val="pl-PL"/>
        </w:rPr>
        <w:t>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09B0" w14:textId="77777777" w:rsidR="00946F30" w:rsidRDefault="00946F30" w:rsidP="00C66DD2">
      <w:pPr>
        <w:spacing w:after="0" w:line="240" w:lineRule="auto"/>
      </w:pPr>
      <w:r>
        <w:separator/>
      </w:r>
    </w:p>
  </w:endnote>
  <w:endnote w:type="continuationSeparator" w:id="0">
    <w:p w14:paraId="130C6F24" w14:textId="77777777" w:rsidR="00946F30" w:rsidRDefault="00946F30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647C" w14:textId="77777777" w:rsidR="00CD124F" w:rsidRDefault="00CD1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16EB" w14:textId="77777777" w:rsidR="00CD124F" w:rsidRDefault="00CD1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29AD" w14:textId="77777777" w:rsidR="00946F30" w:rsidRDefault="00946F30" w:rsidP="00C66DD2">
      <w:pPr>
        <w:spacing w:after="0" w:line="240" w:lineRule="auto"/>
      </w:pPr>
      <w:r>
        <w:separator/>
      </w:r>
    </w:p>
  </w:footnote>
  <w:footnote w:type="continuationSeparator" w:id="0">
    <w:p w14:paraId="22322F81" w14:textId="77777777" w:rsidR="00946F30" w:rsidRDefault="00946F30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A48D" w14:textId="77777777" w:rsidR="00CD124F" w:rsidRDefault="00CD1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80F2" w14:textId="24E7FC8F" w:rsidR="00A97900" w:rsidRPr="00A97900" w:rsidRDefault="00E15DCA" w:rsidP="00A97900">
    <w:pPr>
      <w:pStyle w:val="Nagwek"/>
      <w:rPr>
        <w:rFonts w:eastAsia="Andale Sans UI" w:cs="Tahoma"/>
        <w:kern w:val="3"/>
        <w:sz w:val="20"/>
        <w:szCs w:val="20"/>
        <w:lang w:val="pl-PL" w:eastAsia="ja-JP" w:bidi="fa-IR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6EAD3394">
          <wp:simplePos x="0" y="0"/>
          <wp:positionH relativeFrom="column">
            <wp:posOffset>5307330</wp:posOffset>
          </wp:positionH>
          <wp:positionV relativeFrom="paragraph">
            <wp:posOffset>1905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 xml:space="preserve">Zadanie:            </w:t>
    </w:r>
    <w:r w:rsidRPr="00A97900">
      <w:rPr>
        <w:sz w:val="20"/>
        <w:szCs w:val="20"/>
        <w:lang w:val="pl-PL"/>
      </w:rPr>
      <w:t>„</w:t>
    </w:r>
    <w:r w:rsidR="00A97900"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Modernizacja basenu sportowego i rekreacyjnego wraz z szatniami przy basenie przy </w:t>
    </w:r>
  </w:p>
  <w:p w14:paraId="36052A96" w14:textId="72D0C207" w:rsidR="00E15DCA" w:rsidRPr="00A97900" w:rsidRDefault="00A97900" w:rsidP="00E15DCA">
    <w:pPr>
      <w:pStyle w:val="Nagwek"/>
      <w:rPr>
        <w:rFonts w:eastAsia="Andale Sans UI" w:cs="Tahoma"/>
        <w:kern w:val="3"/>
        <w:sz w:val="20"/>
        <w:szCs w:val="20"/>
        <w:lang w:val="pl-PL" w:eastAsia="ja-JP" w:bidi="fa-IR"/>
      </w:rPr>
    </w:pPr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                              ul. Bł. Jolenty 5 w Gnieźnie”.</w:t>
    </w:r>
  </w:p>
  <w:p w14:paraId="7F3F83F8" w14:textId="77777777" w:rsidR="00E15DCA" w:rsidRDefault="00E15DCA" w:rsidP="00E15DCA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     </w:t>
    </w:r>
    <w:r>
      <w:rPr>
        <w:i/>
        <w:iCs/>
        <w:sz w:val="20"/>
        <w:szCs w:val="20"/>
        <w:lang w:val="pl-PL"/>
      </w:rPr>
      <w:t xml:space="preserve"> 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1A13CA1A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CD124F">
      <w:rPr>
        <w:i/>
        <w:iCs/>
        <w:sz w:val="20"/>
        <w:szCs w:val="20"/>
        <w:lang w:val="pl-PL"/>
      </w:rPr>
      <w:t>6</w:t>
    </w:r>
    <w:r>
      <w:rPr>
        <w:i/>
        <w:iCs/>
        <w:sz w:val="20"/>
        <w:szCs w:val="20"/>
        <w:lang w:val="pl-PL"/>
      </w:rPr>
      <w:t>-202</w:t>
    </w:r>
    <w:r w:rsidR="00A97900">
      <w:rPr>
        <w:i/>
        <w:iCs/>
        <w:sz w:val="20"/>
        <w:szCs w:val="20"/>
        <w:lang w:val="pl-PL"/>
      </w:rPr>
      <w:t>2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>Załącznik nr 6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8E28" w14:textId="77777777" w:rsidR="00CD124F" w:rsidRDefault="00CD1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24693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88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27E84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4534"/>
    <w:rsid w:val="0090598B"/>
    <w:rsid w:val="00930D8F"/>
    <w:rsid w:val="00941D2C"/>
    <w:rsid w:val="00946F30"/>
    <w:rsid w:val="00955FEE"/>
    <w:rsid w:val="009854C3"/>
    <w:rsid w:val="009A3A48"/>
    <w:rsid w:val="009C126E"/>
    <w:rsid w:val="009C5CE5"/>
    <w:rsid w:val="009F6A8B"/>
    <w:rsid w:val="00A0443E"/>
    <w:rsid w:val="00A111F7"/>
    <w:rsid w:val="00A4517C"/>
    <w:rsid w:val="00A60DDC"/>
    <w:rsid w:val="00A80624"/>
    <w:rsid w:val="00A81467"/>
    <w:rsid w:val="00A97900"/>
    <w:rsid w:val="00AB3418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D124F"/>
    <w:rsid w:val="00CE03D2"/>
    <w:rsid w:val="00CF3EC7"/>
    <w:rsid w:val="00D068E0"/>
    <w:rsid w:val="00D423DD"/>
    <w:rsid w:val="00D5237F"/>
    <w:rsid w:val="00D61009"/>
    <w:rsid w:val="00D61EA3"/>
    <w:rsid w:val="00D816B2"/>
    <w:rsid w:val="00DD1511"/>
    <w:rsid w:val="00E1443E"/>
    <w:rsid w:val="00E15DCA"/>
    <w:rsid w:val="00E74F79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4</cp:revision>
  <cp:lastPrinted>2022-06-25T09:53:00Z</cp:lastPrinted>
  <dcterms:created xsi:type="dcterms:W3CDTF">2016-08-08T17:01:00Z</dcterms:created>
  <dcterms:modified xsi:type="dcterms:W3CDTF">2022-08-08T17:52:00Z</dcterms:modified>
</cp:coreProperties>
</file>